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72" w:type="dxa"/>
        <w:tblLook w:val="01E0" w:firstRow="1" w:lastRow="1" w:firstColumn="1" w:lastColumn="1" w:noHBand="0" w:noVBand="0"/>
      </w:tblPr>
      <w:tblGrid>
        <w:gridCol w:w="4164"/>
      </w:tblGrid>
      <w:tr w:rsidR="002A13B0" w:rsidRPr="0008311D" w:rsidTr="00901F55">
        <w:tc>
          <w:tcPr>
            <w:tcW w:w="41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13B0" w:rsidRPr="001649F3" w:rsidRDefault="002A13B0" w:rsidP="0016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31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1649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научно-исследовательского учреждения «Институт </w:t>
            </w: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сравнительного правоведения при Правительстве Р</w:t>
            </w:r>
            <w:r w:rsidR="001649F3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49F3">
              <w:rPr>
                <w:rFonts w:ascii="Times New Roman" w:hAnsi="Times New Roman" w:cs="Times New Roman"/>
                <w:sz w:val="24"/>
                <w:szCs w:val="24"/>
              </w:rPr>
              <w:t>едерации»</w:t>
            </w:r>
            <w:r w:rsidR="001649F3" w:rsidRPr="00164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F3">
              <w:rPr>
                <w:rFonts w:ascii="Times New Roman" w:hAnsi="Times New Roman" w:cs="Times New Roman"/>
                <w:sz w:val="24"/>
                <w:szCs w:val="24"/>
              </w:rPr>
              <w:t>академику Российской академии наук</w:t>
            </w:r>
            <w:r w:rsidR="001649F3" w:rsidRPr="00164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F3">
              <w:rPr>
                <w:rFonts w:ascii="Times New Roman" w:hAnsi="Times New Roman" w:cs="Times New Roman"/>
                <w:sz w:val="24"/>
                <w:szCs w:val="24"/>
              </w:rPr>
              <w:t>доктору юридических наук</w:t>
            </w:r>
            <w:r w:rsidR="001649F3" w:rsidRPr="00164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F3">
              <w:rPr>
                <w:rFonts w:ascii="Times New Roman" w:hAnsi="Times New Roman" w:cs="Times New Roman"/>
                <w:sz w:val="24"/>
                <w:szCs w:val="24"/>
              </w:rPr>
              <w:t>профессору</w:t>
            </w:r>
          </w:p>
          <w:p w:rsidR="002A13B0" w:rsidRDefault="002A13B0" w:rsidP="0016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 xml:space="preserve">Т.Я. Хабриевой </w:t>
            </w:r>
          </w:p>
          <w:p w:rsidR="001649F3" w:rsidRDefault="001649F3" w:rsidP="0016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Ф.И.О. указывается полностью,</w:t>
            </w:r>
          </w:p>
          <w:p w:rsidR="001649F3" w:rsidRDefault="001649F3" w:rsidP="0016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рождения г.р</w:t>
            </w:r>
          </w:p>
          <w:p w:rsidR="001649F3" w:rsidRDefault="001649F3" w:rsidP="0016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963C3" w:rsidRPr="00E96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серия</w:t>
            </w:r>
            <w:r w:rsidR="00E963C3" w:rsidRPr="00E96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выдан когда</w:t>
            </w:r>
            <w:r w:rsidR="00E963C3" w:rsidRPr="00E96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</w:t>
            </w:r>
          </w:p>
          <w:p w:rsidR="001649F3" w:rsidRPr="001649F3" w:rsidRDefault="001649F3" w:rsidP="0016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очтовый и электронный адрес</w:t>
            </w:r>
          </w:p>
          <w:p w:rsidR="001649F3" w:rsidRPr="0008311D" w:rsidRDefault="001649F3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3B0" w:rsidRPr="0008311D" w:rsidRDefault="002A13B0" w:rsidP="002A13B0">
      <w:pPr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от 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4957"/>
        <w:gridCol w:w="617"/>
      </w:tblGrid>
      <w:tr w:rsidR="002A13B0" w:rsidRPr="0008311D" w:rsidTr="0008311D"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</w:tc>
      </w:tr>
      <w:tr w:rsidR="002A13B0" w:rsidRPr="0008311D" w:rsidTr="0008311D"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Документ,  удостоверяющий личность,</w:t>
            </w:r>
          </w:p>
        </w:tc>
      </w:tr>
      <w:tr w:rsidR="002A13B0" w:rsidRPr="0008311D" w:rsidTr="0008311D"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B0" w:rsidRPr="0008311D" w:rsidTr="0008311D"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Серия                         №</w:t>
            </w:r>
          </w:p>
        </w:tc>
      </w:tr>
      <w:tr w:rsidR="002A13B0" w:rsidRPr="0008311D" w:rsidTr="0008311D"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выдан:                                            </w:t>
            </w:r>
          </w:p>
        </w:tc>
      </w:tr>
      <w:tr w:rsidR="002A13B0" w:rsidRPr="0008311D" w:rsidTr="0008311D"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B0" w:rsidRPr="0008311D" w:rsidTr="000831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61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>Проживающего (ей)  по адресу:</w:t>
            </w:r>
          </w:p>
        </w:tc>
      </w:tr>
      <w:tr w:rsidR="002A13B0" w:rsidRPr="0008311D" w:rsidTr="000831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61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B0" w:rsidRPr="0008311D" w:rsidTr="000831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61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B0" w:rsidRPr="0008311D" w:rsidTr="000831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61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3B0" w:rsidRPr="0008311D" w:rsidRDefault="002A13B0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D">
              <w:rPr>
                <w:rFonts w:ascii="Times New Roman" w:hAnsi="Times New Roman" w:cs="Times New Roman"/>
                <w:sz w:val="24"/>
                <w:szCs w:val="24"/>
              </w:rPr>
              <w:t xml:space="preserve">(код) телефон </w:t>
            </w:r>
          </w:p>
        </w:tc>
      </w:tr>
    </w:tbl>
    <w:p w:rsidR="00F51055" w:rsidRDefault="00F51055" w:rsidP="000831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055" w:rsidRDefault="00F51055" w:rsidP="000831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055" w:rsidRDefault="00F51055" w:rsidP="000831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055" w:rsidRDefault="00F51055" w:rsidP="000831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13B0" w:rsidRPr="0008311D" w:rsidRDefault="002A13B0" w:rsidP="00083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1D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773FBA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Прошу допустить меня к вступительным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испытаниям </w:t>
      </w:r>
      <w:r w:rsidR="00E963C3">
        <w:rPr>
          <w:rFonts w:ascii="Times New Roman" w:hAnsi="Times New Roman" w:cs="Times New Roman"/>
          <w:sz w:val="24"/>
          <w:szCs w:val="24"/>
        </w:rPr>
        <w:t xml:space="preserve">и участию в конкурсе </w:t>
      </w:r>
      <w:r w:rsidRPr="0008311D">
        <w:rPr>
          <w:rFonts w:ascii="Times New Roman" w:hAnsi="Times New Roman" w:cs="Times New Roman"/>
          <w:sz w:val="24"/>
          <w:szCs w:val="24"/>
        </w:rPr>
        <w:t xml:space="preserve">для поступления в магистратуру на </w:t>
      </w:r>
      <w:r w:rsidR="00E963C3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773FBA">
        <w:rPr>
          <w:rFonts w:ascii="Times New Roman" w:hAnsi="Times New Roman" w:cs="Times New Roman"/>
          <w:sz w:val="24"/>
          <w:szCs w:val="24"/>
        </w:rPr>
        <w:t xml:space="preserve"> 40.04.01 «Юриспруденция»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773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FBA" w:rsidRPr="00DD6123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по программе специализированной подготовки</w:t>
      </w:r>
      <w:r w:rsidR="00773FBA" w:rsidRPr="00DD6123">
        <w:rPr>
          <w:rFonts w:ascii="Times New Roman" w:hAnsi="Times New Roman" w:cs="Times New Roman"/>
          <w:sz w:val="24"/>
          <w:szCs w:val="24"/>
        </w:rPr>
        <w:t xml:space="preserve">: </w:t>
      </w:r>
      <w:r w:rsidR="00773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B0" w:rsidRPr="00DD6123" w:rsidRDefault="00773FBA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F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13B0" w:rsidRPr="0008311D" w:rsidRDefault="00DD6123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DDD21" wp14:editId="2B992098">
                <wp:simplePos x="0" y="0"/>
                <wp:positionH relativeFrom="column">
                  <wp:posOffset>29718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15A26" id="Прямоугольник 15" o:spid="_x0000_s1026" style="position:absolute;margin-left:234pt;margin-top:2.6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vm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x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"/>
            </w:pict>
          </mc:Fallback>
        </mc:AlternateContent>
      </w: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42D2" wp14:editId="249D6023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28600" cy="114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F9BE" id="Прямоугольник 14" o:spid="_x0000_s1026" style="position:absolute;margin-left:51.75pt;margin-top:1.4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5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y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о очной        </w:t>
      </w:r>
      <w:r w:rsidR="002A13B0" w:rsidRPr="0008311D">
        <w:rPr>
          <w:rFonts w:ascii="Times New Roman" w:hAnsi="Times New Roman" w:cs="Times New Roman"/>
          <w:sz w:val="24"/>
          <w:szCs w:val="24"/>
        </w:rPr>
        <w:t>,      заочной  форме обучения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E6116" wp14:editId="72DF313A">
                <wp:simplePos x="0" y="0"/>
                <wp:positionH relativeFrom="column">
                  <wp:posOffset>4343400</wp:posOffset>
                </wp:positionH>
                <wp:positionV relativeFrom="paragraph">
                  <wp:posOffset>40640</wp:posOffset>
                </wp:positionV>
                <wp:extent cx="228600" cy="114300"/>
                <wp:effectExtent l="9525" t="12065" r="952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E47B" id="Прямоугольник 13" o:spid="_x0000_s1026" style="position:absolute;margin-left:342pt;margin-top:3.2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j8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"/>
            </w:pict>
          </mc:Fallback>
        </mc:AlternateContent>
      </w:r>
      <w:r w:rsidRPr="0008311D">
        <w:rPr>
          <w:rFonts w:ascii="Times New Roman" w:hAnsi="Times New Roman" w:cs="Times New Roman"/>
          <w:sz w:val="24"/>
          <w:szCs w:val="24"/>
        </w:rPr>
        <w:t xml:space="preserve">на места, финансируемые из средств федерального бюджета         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06CA9" wp14:editId="2F05937F">
                <wp:simplePos x="0" y="0"/>
                <wp:positionH relativeFrom="column">
                  <wp:posOffset>4343400</wp:posOffset>
                </wp:positionH>
                <wp:positionV relativeFrom="paragraph">
                  <wp:posOffset>6985</wp:posOffset>
                </wp:positionV>
                <wp:extent cx="228600" cy="120015"/>
                <wp:effectExtent l="9525" t="6985" r="9525" b="63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5153" id="Прямоугольник 12" o:spid="_x0000_s1026" style="position:absolute;margin-left:342pt;margin-top:.55pt;width:18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"/>
            </w:pict>
          </mc:Fallback>
        </mc:AlternateContent>
      </w:r>
      <w:r w:rsidRPr="0008311D">
        <w:rPr>
          <w:rFonts w:ascii="Times New Roman" w:hAnsi="Times New Roman" w:cs="Times New Roman"/>
          <w:sz w:val="24"/>
          <w:szCs w:val="24"/>
        </w:rPr>
        <w:t xml:space="preserve">с полным возмещением  затрат    </w:t>
      </w:r>
      <w:r w:rsidRPr="0008311D">
        <w:rPr>
          <w:rFonts w:ascii="Times New Roman" w:hAnsi="Times New Roman" w:cs="Times New Roman"/>
          <w:sz w:val="24"/>
          <w:szCs w:val="24"/>
        </w:rPr>
        <w:tab/>
      </w:r>
    </w:p>
    <w:p w:rsidR="00E963C3" w:rsidRPr="007379B9" w:rsidRDefault="00E963C3" w:rsidP="00773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11D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F51055" w:rsidRPr="00773FBA" w:rsidRDefault="00B633F6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82B9C" wp14:editId="62ADA330">
                <wp:simplePos x="0" y="0"/>
                <wp:positionH relativeFrom="column">
                  <wp:posOffset>838200</wp:posOffset>
                </wp:positionH>
                <wp:positionV relativeFrom="paragraph">
                  <wp:posOffset>252730</wp:posOffset>
                </wp:positionV>
                <wp:extent cx="228600" cy="1143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EFE6" id="Прямоугольник 11" o:spid="_x0000_s1026" style="position:absolute;margin-left:66pt;margin-top:19.9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"/>
            </w:pict>
          </mc:Fallback>
        </mc:AlternateContent>
      </w:r>
      <w:r w:rsidR="002A13B0" w:rsidRPr="0008311D">
        <w:rPr>
          <w:rFonts w:ascii="Times New Roman" w:hAnsi="Times New Roman" w:cs="Times New Roman"/>
          <w:sz w:val="24"/>
          <w:szCs w:val="24"/>
        </w:rPr>
        <w:t>Окончил (а) в ________году</w:t>
      </w:r>
      <w:r w:rsidRPr="00B633F6">
        <w:rPr>
          <w:rFonts w:ascii="Times New Roman" w:hAnsi="Times New Roman" w:cs="Times New Roman"/>
          <w:sz w:val="24"/>
          <w:szCs w:val="24"/>
        </w:rPr>
        <w:t xml:space="preserve">  </w:t>
      </w:r>
      <w:r w:rsidR="002A13B0" w:rsidRPr="0008311D">
        <w:rPr>
          <w:rFonts w:ascii="Times New Roman" w:hAnsi="Times New Roman" w:cs="Times New Roman"/>
          <w:sz w:val="24"/>
          <w:szCs w:val="24"/>
        </w:rPr>
        <w:t>образовательное учреждение высшего профессио</w:t>
      </w:r>
      <w:r w:rsidR="00DD6123">
        <w:rPr>
          <w:rFonts w:ascii="Times New Roman" w:hAnsi="Times New Roman" w:cs="Times New Roman"/>
          <w:sz w:val="24"/>
          <w:szCs w:val="24"/>
        </w:rPr>
        <w:t xml:space="preserve">нального образования      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;  </w:t>
      </w:r>
      <w:r w:rsidR="00773FBA" w:rsidRPr="00773F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3FBA" w:rsidRPr="00773FBA" w:rsidRDefault="00773FBA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F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Диплом              Серия __________ № ______________.   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Трудовой стаж (если есть): ______лет, _____ мес.</w:t>
      </w:r>
    </w:p>
    <w:p w:rsidR="002A13B0" w:rsidRPr="0008311D" w:rsidRDefault="00DD6123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E1C89" wp14:editId="1309982D">
                <wp:simplePos x="0" y="0"/>
                <wp:positionH relativeFrom="column">
                  <wp:posOffset>2171700</wp:posOffset>
                </wp:positionH>
                <wp:positionV relativeFrom="paragraph">
                  <wp:posOffset>50165</wp:posOffset>
                </wp:positionV>
                <wp:extent cx="228600" cy="1143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10135" id="Прямоугольник 6" o:spid="_x0000_s1026" style="position:absolute;margin-left:171pt;margin-top:3.9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"/>
            </w:pict>
          </mc:Fallback>
        </mc:AlternateContent>
      </w:r>
      <w:r w:rsidR="00B633F6"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659E3" wp14:editId="4E832A3D">
                <wp:simplePos x="0" y="0"/>
                <wp:positionH relativeFrom="column">
                  <wp:posOffset>5362575</wp:posOffset>
                </wp:positionH>
                <wp:positionV relativeFrom="paragraph">
                  <wp:posOffset>59690</wp:posOffset>
                </wp:positionV>
                <wp:extent cx="228600" cy="1143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E033F" id="Прямоугольник 9" o:spid="_x0000_s1026" style="position:absolute;margin-left:422.25pt;margin-top:4.7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"/>
            </w:pict>
          </mc:Fallback>
        </mc:AlternateContent>
      </w:r>
      <w:r w:rsidR="00B633F6"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838A9" wp14:editId="05A25E5A">
                <wp:simplePos x="0" y="0"/>
                <wp:positionH relativeFrom="column">
                  <wp:posOffset>4419600</wp:posOffset>
                </wp:positionH>
                <wp:positionV relativeFrom="paragraph">
                  <wp:posOffset>69215</wp:posOffset>
                </wp:positionV>
                <wp:extent cx="228600" cy="1143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7E16" id="Прямоугольник 8" o:spid="_x0000_s1026" style="position:absolute;margin-left:348pt;margin-top:5.4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I3RA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"/>
            </w:pict>
          </mc:Fallback>
        </mc:AlternateContent>
      </w:r>
      <w:r w:rsidR="00B633F6"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A4397" wp14:editId="41CFC7BB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228600" cy="1143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A69F" id="Прямоугольник 7" o:spid="_x0000_s1026" style="position:absolute;margin-left:252pt;margin-top:3.9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"/>
            </w:pict>
          </mc:Fallback>
        </mc:AlternateConten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Иностранный язык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3B0" w:rsidRPr="0008311D">
        <w:rPr>
          <w:rFonts w:ascii="Times New Roman" w:hAnsi="Times New Roman" w:cs="Times New Roman"/>
          <w:sz w:val="24"/>
          <w:szCs w:val="24"/>
        </w:rPr>
        <w:t>английский       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немецкий         , французский        </w:t>
      </w:r>
      <w:r w:rsidR="00B633F6" w:rsidRPr="00B633F6">
        <w:rPr>
          <w:rFonts w:ascii="Times New Roman" w:hAnsi="Times New Roman" w:cs="Times New Roman"/>
          <w:sz w:val="24"/>
          <w:szCs w:val="24"/>
        </w:rPr>
        <w:t>,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другой  </w:t>
      </w:r>
      <w:r w:rsidR="002A13B0" w:rsidRPr="0008311D">
        <w:rPr>
          <w:rFonts w:ascii="Times New Roman" w:hAnsi="Times New Roman" w:cs="Times New Roman"/>
          <w:sz w:val="24"/>
          <w:szCs w:val="24"/>
        </w:rPr>
        <w:tab/>
      </w:r>
    </w:p>
    <w:p w:rsidR="00DD6123" w:rsidRDefault="00DD6123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E3CF8" wp14:editId="21C5C91E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5A13" id="Прямоугольник 5" o:spid="_x0000_s1026" style="position:absolute;margin-left:171pt;margin-top:1.7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IDRQ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"/>
            </w:pict>
          </mc:Fallback>
        </mc:AlternateContent>
      </w:r>
      <w:r w:rsidRPr="0008311D">
        <w:rPr>
          <w:rFonts w:ascii="Times New Roman" w:hAnsi="Times New Roman" w:cs="Times New Roman"/>
          <w:sz w:val="24"/>
          <w:szCs w:val="24"/>
        </w:rPr>
        <w:t>_______________ , не изучал (а)        .</w:t>
      </w:r>
    </w:p>
    <w:p w:rsidR="00F51055" w:rsidRPr="00F51055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О себе дополнительно 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сообщаю: _______________________________________________________________________________________________________________________________________________________________________________________________________</w:t>
      </w:r>
    </w:p>
    <w:p w:rsidR="00773FBA" w:rsidRPr="00DD6123" w:rsidRDefault="00773FBA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«_____»_________________ 20</w:t>
      </w:r>
      <w:r w:rsidR="007379B9" w:rsidRPr="00773FBA">
        <w:rPr>
          <w:rFonts w:ascii="Times New Roman" w:hAnsi="Times New Roman" w:cs="Times New Roman"/>
          <w:sz w:val="24"/>
          <w:szCs w:val="24"/>
        </w:rPr>
        <w:t>1</w:t>
      </w:r>
      <w:r w:rsidR="00BC1978">
        <w:rPr>
          <w:rFonts w:ascii="Times New Roman" w:hAnsi="Times New Roman" w:cs="Times New Roman"/>
          <w:sz w:val="24"/>
          <w:szCs w:val="24"/>
        </w:rPr>
        <w:t>_</w:t>
      </w:r>
      <w:r w:rsidRPr="0008311D">
        <w:rPr>
          <w:rFonts w:ascii="Times New Roman" w:hAnsi="Times New Roman" w:cs="Times New Roman"/>
          <w:sz w:val="24"/>
          <w:szCs w:val="24"/>
        </w:rPr>
        <w:t xml:space="preserve"> г.                                     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</w:t>
      </w:r>
      <w:r w:rsidR="00F51055" w:rsidRPr="007379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311D">
        <w:rPr>
          <w:rFonts w:ascii="Times New Roman" w:hAnsi="Times New Roman" w:cs="Times New Roman"/>
          <w:sz w:val="24"/>
          <w:szCs w:val="24"/>
        </w:rPr>
        <w:t xml:space="preserve">___________________                 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51055" w:rsidRPr="007379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6123">
        <w:rPr>
          <w:rFonts w:ascii="Times New Roman" w:hAnsi="Times New Roman" w:cs="Times New Roman"/>
          <w:sz w:val="24"/>
          <w:szCs w:val="24"/>
        </w:rPr>
        <w:t xml:space="preserve"> 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  <w:r w:rsidRPr="0008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108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уровню магистратуры получаю</w:t>
      </w:r>
      <w:r w:rsidR="0056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B0" w:rsidRPr="0008311D" w:rsidRDefault="00DD6123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0E0CF" wp14:editId="064D2C3C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DF5F" id="Прямоугольник 2" o:spid="_x0000_s1026" style="position:absolute;margin-left:135pt;margin-top:4.3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"/>
            </w:pict>
          </mc:Fallback>
        </mc:AlternateContent>
      </w: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B02B0" wp14:editId="53531EC9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F6" w:rsidRPr="00B633F6" w:rsidRDefault="00B633F6" w:rsidP="00B633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02B0" id="Прямоугольник 1" o:spid="_x0000_s1026" style="position:absolute;margin-left:45pt;margin-top:4.35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">
                <v:textbox>
                  <w:txbxContent>
                    <w:p w:rsidR="00B633F6" w:rsidRPr="00B633F6" w:rsidRDefault="00B633F6" w:rsidP="00B633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впервые      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, не впервые          .                                                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963C3">
        <w:rPr>
          <w:rFonts w:ascii="Times New Roman" w:hAnsi="Times New Roman" w:cs="Times New Roman"/>
          <w:sz w:val="24"/>
          <w:szCs w:val="24"/>
        </w:rPr>
        <w:t xml:space="preserve">     </w:t>
      </w:r>
      <w:r w:rsidR="00F51055" w:rsidRPr="007379B9">
        <w:rPr>
          <w:rFonts w:ascii="Times New Roman" w:hAnsi="Times New Roman" w:cs="Times New Roman"/>
          <w:sz w:val="24"/>
          <w:szCs w:val="24"/>
        </w:rPr>
        <w:t xml:space="preserve">       </w:t>
      </w:r>
      <w:r w:rsidR="00DD6123">
        <w:rPr>
          <w:rFonts w:ascii="Times New Roman" w:hAnsi="Times New Roman" w:cs="Times New Roman"/>
          <w:sz w:val="24"/>
          <w:szCs w:val="24"/>
        </w:rPr>
        <w:t xml:space="preserve">    </w:t>
      </w:r>
      <w:r w:rsidR="00E963C3">
        <w:rPr>
          <w:rFonts w:ascii="Times New Roman" w:hAnsi="Times New Roman" w:cs="Times New Roman"/>
          <w:sz w:val="24"/>
          <w:szCs w:val="24"/>
        </w:rPr>
        <w:t xml:space="preserve"> </w:t>
      </w:r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4A4F04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С лицензией на право осуществления образовательной деятельности, Правилами приема и </w:t>
      </w:r>
    </w:p>
    <w:p w:rsidR="004A4F04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условиями обучения в </w:t>
      </w:r>
      <w:r w:rsidR="004A4F04">
        <w:rPr>
          <w:rFonts w:ascii="Times New Roman" w:hAnsi="Times New Roman" w:cs="Times New Roman"/>
          <w:sz w:val="24"/>
          <w:szCs w:val="24"/>
        </w:rPr>
        <w:t xml:space="preserve">ИЗиСП  </w:t>
      </w:r>
      <w:r w:rsidRPr="0008311D">
        <w:rPr>
          <w:rFonts w:ascii="Times New Roman" w:hAnsi="Times New Roman" w:cs="Times New Roman"/>
          <w:sz w:val="24"/>
          <w:szCs w:val="24"/>
        </w:rPr>
        <w:t xml:space="preserve">ознакомлен(а): </w:t>
      </w:r>
      <w:r w:rsidR="004A4F04">
        <w:rPr>
          <w:rFonts w:ascii="Times New Roman" w:hAnsi="Times New Roman" w:cs="Times New Roman"/>
          <w:sz w:val="24"/>
          <w:szCs w:val="24"/>
        </w:rPr>
        <w:t xml:space="preserve"> 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4F04">
        <w:rPr>
          <w:rFonts w:ascii="Times New Roman" w:hAnsi="Times New Roman" w:cs="Times New Roman"/>
          <w:sz w:val="24"/>
          <w:szCs w:val="24"/>
        </w:rPr>
        <w:t xml:space="preserve">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</w:t>
      </w:r>
      <w:r w:rsidR="004A4F04" w:rsidRPr="004A4F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1055" w:rsidRPr="00F5105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A4F04" w:rsidRPr="004A4F04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4A4F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4F04" w:rsidRPr="004A4F04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4A4F04" w:rsidRPr="004A4F04" w:rsidRDefault="004A4F04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1055" w:rsidRPr="007379B9">
        <w:rPr>
          <w:rFonts w:ascii="Times New Roman" w:hAnsi="Times New Roman" w:cs="Times New Roman"/>
          <w:sz w:val="24"/>
          <w:szCs w:val="24"/>
        </w:rPr>
        <w:t xml:space="preserve">    </w:t>
      </w:r>
      <w:r w:rsidR="00DD61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(подпись  поступающего)</w:t>
      </w:r>
    </w:p>
    <w:p w:rsidR="004A4F04" w:rsidRDefault="004A4F04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</w:rPr>
        <w:t xml:space="preserve"> </w:t>
      </w:r>
      <w:r w:rsidR="002A13B0" w:rsidRPr="0008311D">
        <w:rPr>
          <w:rFonts w:ascii="Times New Roman" w:hAnsi="Times New Roman" w:cs="Times New Roman"/>
          <w:sz w:val="24"/>
          <w:szCs w:val="24"/>
        </w:rPr>
        <w:t>Согласие на обработку своих персональных данных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в порядке, установленном ФЗ</w:t>
      </w:r>
      <w:r w:rsidR="00DD6123">
        <w:rPr>
          <w:rFonts w:ascii="Times New Roman" w:hAnsi="Times New Roman" w:cs="Times New Roman"/>
          <w:sz w:val="24"/>
          <w:szCs w:val="24"/>
        </w:rPr>
        <w:t xml:space="preserve"> 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08311D" w:rsidRPr="0008311D" w:rsidRDefault="004A4F04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27.07.2006 г.  № 152-ФЗ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«О персональных данных» подтверждаю  </w:t>
      </w:r>
      <w:r w:rsidRPr="004A4F04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13B0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963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DD6123">
        <w:rPr>
          <w:rFonts w:ascii="Times New Roman" w:hAnsi="Times New Roman" w:cs="Times New Roman"/>
          <w:sz w:val="24"/>
          <w:szCs w:val="24"/>
        </w:rPr>
        <w:t xml:space="preserve">   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>(подпись  поступающего)</w:t>
      </w:r>
    </w:p>
    <w:p w:rsidR="00562108" w:rsidRPr="00562108" w:rsidRDefault="007906A1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6A1">
        <w:rPr>
          <w:rFonts w:ascii="Times New Roman" w:hAnsi="Times New Roman" w:cs="Times New Roman"/>
          <w:sz w:val="24"/>
          <w:szCs w:val="24"/>
        </w:rPr>
        <w:t>Об ответственности за недостоверность сведений, указываемых в данном заявлении и предоставляемых при поступлении, проинформирован(а).</w:t>
      </w:r>
      <w:r w:rsidR="00562108" w:rsidRPr="00562108">
        <w:rPr>
          <w:rFonts w:ascii="Times New Roman" w:hAnsi="Times New Roman" w:cs="Times New Roman"/>
          <w:sz w:val="24"/>
          <w:szCs w:val="24"/>
        </w:rPr>
        <w:t xml:space="preserve"> </w:t>
      </w:r>
      <w:r w:rsidR="00562108">
        <w:rPr>
          <w:rFonts w:ascii="Times New Roman" w:hAnsi="Times New Roman" w:cs="Times New Roman"/>
          <w:sz w:val="24"/>
          <w:szCs w:val="24"/>
        </w:rPr>
        <w:t xml:space="preserve">  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2108" w:rsidRPr="00562108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</w:t>
      </w:r>
    </w:p>
    <w:p w:rsidR="00562108" w:rsidRDefault="00562108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2108">
        <w:rPr>
          <w:rFonts w:ascii="Times New Roman" w:hAnsi="Times New Roman" w:cs="Times New Roman"/>
          <w:sz w:val="24"/>
          <w:szCs w:val="24"/>
        </w:rPr>
        <w:t xml:space="preserve"> </w:t>
      </w:r>
      <w:r w:rsidR="00DD61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1055" w:rsidRPr="007379B9">
        <w:rPr>
          <w:rFonts w:ascii="Times New Roman" w:hAnsi="Times New Roman" w:cs="Times New Roman"/>
          <w:sz w:val="24"/>
          <w:szCs w:val="24"/>
        </w:rPr>
        <w:t xml:space="preserve"> </w:t>
      </w:r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>(подпись  поступающего)</w:t>
      </w:r>
    </w:p>
    <w:p w:rsidR="00562108" w:rsidRDefault="00562108" w:rsidP="00773FBA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С информацией об отсутствии возможности предоставления </w:t>
      </w:r>
    </w:p>
    <w:p w:rsidR="00562108" w:rsidRPr="00562108" w:rsidRDefault="00562108" w:rsidP="00773FBA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562108">
        <w:rPr>
          <w:rFonts w:ascii="Times New Roman" w:hAnsi="Times New Roman" w:cs="Times New Roman"/>
          <w:sz w:val="36"/>
          <w:szCs w:val="36"/>
          <w:vertAlign w:val="superscript"/>
        </w:rPr>
        <w:t>общежития,  ознакомлен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(а) </w:t>
      </w:r>
      <w:r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.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="00E963C3" w:rsidRPr="00E963C3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F51055" w:rsidRPr="007379B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562108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</w:t>
      </w:r>
      <w:r w:rsidR="00F51055" w:rsidRPr="007379B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         </w:t>
      </w:r>
      <w:r w:rsidRPr="00562108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             _</w:t>
      </w:r>
      <w:r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_________________                                        </w:t>
      </w:r>
    </w:p>
    <w:p w:rsidR="00562108" w:rsidRPr="00562108" w:rsidRDefault="00562108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</w:t>
      </w:r>
      <w:r w:rsidR="00E963C3" w:rsidRPr="00E963C3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DD6123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</w:t>
      </w:r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>(подпись  поступающего)</w:t>
      </w:r>
    </w:p>
    <w:p w:rsidR="00B633F6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F51055" w:rsidRPr="007379B9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ответственного лица </w:t>
      </w:r>
    </w:p>
    <w:p w:rsidR="0008311D" w:rsidRPr="00E963C3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приемной комиссии</w:t>
      </w:r>
      <w:r w:rsidR="00B633F6" w:rsidRPr="00B633F6">
        <w:rPr>
          <w:rFonts w:ascii="Times New Roman" w:hAnsi="Times New Roman" w:cs="Times New Roman"/>
          <w:sz w:val="24"/>
          <w:szCs w:val="24"/>
        </w:rPr>
        <w:t xml:space="preserve"> </w:t>
      </w:r>
      <w:r w:rsidR="00B633F6">
        <w:rPr>
          <w:rFonts w:ascii="Times New Roman" w:hAnsi="Times New Roman" w:cs="Times New Roman"/>
          <w:sz w:val="24"/>
          <w:szCs w:val="24"/>
        </w:rPr>
        <w:t>ИЗиСП</w:t>
      </w:r>
      <w:r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="00562108">
        <w:rPr>
          <w:rFonts w:ascii="Times New Roman" w:hAnsi="Times New Roman" w:cs="Times New Roman"/>
          <w:sz w:val="24"/>
          <w:szCs w:val="24"/>
        </w:rPr>
        <w:t xml:space="preserve">  </w:t>
      </w:r>
      <w:r w:rsidR="00E963C3">
        <w:rPr>
          <w:rFonts w:ascii="Times New Roman" w:hAnsi="Times New Roman" w:cs="Times New Roman"/>
          <w:sz w:val="24"/>
          <w:szCs w:val="24"/>
        </w:rPr>
        <w:t xml:space="preserve">     </w:t>
      </w:r>
      <w:r w:rsidR="00E963C3" w:rsidRPr="00E963C3">
        <w:rPr>
          <w:rFonts w:ascii="Times New Roman" w:hAnsi="Times New Roman" w:cs="Times New Roman"/>
          <w:sz w:val="24"/>
          <w:szCs w:val="24"/>
        </w:rPr>
        <w:t xml:space="preserve">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4F04" w:rsidRPr="0056210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56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11D" w:rsidRPr="0056210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6210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62108" w:rsidRPr="00562108">
        <w:rPr>
          <w:rFonts w:ascii="Times New Roman" w:hAnsi="Times New Roman" w:cs="Times New Roman"/>
          <w:sz w:val="24"/>
          <w:szCs w:val="24"/>
        </w:rPr>
        <w:t xml:space="preserve"> </w:t>
      </w:r>
      <w:r w:rsidR="00E963C3" w:rsidRPr="00E963C3">
        <w:rPr>
          <w:rFonts w:ascii="Times New Roman" w:hAnsi="Times New Roman" w:cs="Times New Roman"/>
          <w:sz w:val="24"/>
          <w:szCs w:val="24"/>
        </w:rPr>
        <w:t xml:space="preserve"> 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      </w:t>
      </w:r>
      <w:r w:rsidR="00E963C3" w:rsidRPr="00E963C3">
        <w:rPr>
          <w:rFonts w:ascii="Times New Roman" w:hAnsi="Times New Roman" w:cs="Times New Roman"/>
          <w:sz w:val="24"/>
          <w:szCs w:val="24"/>
        </w:rPr>
        <w:t xml:space="preserve"> </w:t>
      </w:r>
      <w:r w:rsidR="00562108" w:rsidRPr="00562108">
        <w:rPr>
          <w:rFonts w:ascii="Times New Roman" w:hAnsi="Times New Roman" w:cs="Times New Roman"/>
          <w:sz w:val="24"/>
          <w:szCs w:val="24"/>
        </w:rPr>
        <w:t xml:space="preserve"> </w:t>
      </w:r>
      <w:r w:rsidR="00562108">
        <w:rPr>
          <w:rFonts w:ascii="Times New Roman" w:hAnsi="Times New Roman" w:cs="Times New Roman"/>
          <w:sz w:val="24"/>
          <w:szCs w:val="24"/>
        </w:rPr>
        <w:t>Дюсюпова А.Д.</w:t>
      </w:r>
    </w:p>
    <w:p w:rsidR="004A4F04" w:rsidRPr="00F51055" w:rsidRDefault="00E963C3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3C3">
        <w:rPr>
          <w:rFonts w:ascii="Times New Roman" w:hAnsi="Times New Roman" w:cs="Times New Roman"/>
          <w:sz w:val="24"/>
          <w:szCs w:val="24"/>
        </w:rPr>
        <w:t xml:space="preserve">   </w:t>
      </w:r>
      <w:r w:rsidR="00F51055" w:rsidRPr="00F5105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E440B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«____»___________20</w:t>
      </w:r>
      <w:r w:rsidR="00BC1978">
        <w:rPr>
          <w:rFonts w:ascii="Times New Roman" w:hAnsi="Times New Roman" w:cs="Times New Roman"/>
          <w:sz w:val="24"/>
          <w:szCs w:val="24"/>
        </w:rPr>
        <w:t>1_</w:t>
      </w:r>
      <w:r w:rsidR="0008311D" w:rsidRPr="0008311D">
        <w:rPr>
          <w:rFonts w:ascii="Times New Roman" w:hAnsi="Times New Roman" w:cs="Times New Roman"/>
          <w:sz w:val="24"/>
          <w:szCs w:val="24"/>
        </w:rPr>
        <w:t xml:space="preserve"> </w:t>
      </w:r>
      <w:r w:rsidRPr="0008311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</w:t>
      </w:r>
    </w:p>
    <w:sectPr w:rsidR="005E440B" w:rsidRPr="0008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C0"/>
    <w:rsid w:val="00031E05"/>
    <w:rsid w:val="00032FF8"/>
    <w:rsid w:val="0008311D"/>
    <w:rsid w:val="001649F3"/>
    <w:rsid w:val="002A13B0"/>
    <w:rsid w:val="004A4F04"/>
    <w:rsid w:val="00562108"/>
    <w:rsid w:val="005E440B"/>
    <w:rsid w:val="006C2FBD"/>
    <w:rsid w:val="007379B9"/>
    <w:rsid w:val="00773FBA"/>
    <w:rsid w:val="007906A1"/>
    <w:rsid w:val="00AA7FC0"/>
    <w:rsid w:val="00B633F6"/>
    <w:rsid w:val="00BC1978"/>
    <w:rsid w:val="00D87D8D"/>
    <w:rsid w:val="00DD6123"/>
    <w:rsid w:val="00E963C3"/>
    <w:rsid w:val="00F5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ADCF9-0944-4998-AAD4-F86106EF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7F23-CEDB-4481-87DC-E76DFE7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ирантура2</dc:creator>
  <cp:keywords/>
  <dc:description/>
  <cp:lastModifiedBy>Анна Юдина</cp:lastModifiedBy>
  <cp:revision>2</cp:revision>
  <cp:lastPrinted>2016-06-14T13:42:00Z</cp:lastPrinted>
  <dcterms:created xsi:type="dcterms:W3CDTF">2017-03-04T11:54:00Z</dcterms:created>
  <dcterms:modified xsi:type="dcterms:W3CDTF">2017-03-04T11:54:00Z</dcterms:modified>
</cp:coreProperties>
</file>